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4E76586F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osoby wskazanej do pełnienia funkcji </w:t>
      </w:r>
      <w:r w:rsidR="00D60123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INSPEKTORA NADZORU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53FC9DAB" w:rsidR="00E15ECC" w:rsidRPr="00CC300E" w:rsidRDefault="00997F86" w:rsidP="00CC300E">
      <w:pPr>
        <w:spacing w:after="0"/>
        <w:jc w:val="both"/>
        <w:rPr>
          <w:rFonts w:asciiTheme="minorHAnsi" w:hAnsiTheme="minorHAnsi" w:cstheme="minorHAnsi"/>
          <w:spacing w:val="-2"/>
          <w:sz w:val="20"/>
          <w:szCs w:val="20"/>
          <w:lang w:eastAsia="ar-SA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CC300E" w:rsidRPr="00CC300E">
        <w:rPr>
          <w:rFonts w:asciiTheme="minorHAnsi" w:hAnsiTheme="minorHAnsi" w:cstheme="minorHAnsi"/>
          <w:b/>
          <w:bCs/>
          <w:sz w:val="20"/>
          <w:szCs w:val="20"/>
        </w:rPr>
        <w:t xml:space="preserve">Nadzór inwestorski nad zadaniem pn.: „Przebudowa zaplecza technicznego </w:t>
      </w:r>
      <w:proofErr w:type="spellStart"/>
      <w:r w:rsidR="00CC300E" w:rsidRPr="00CC300E">
        <w:rPr>
          <w:rFonts w:asciiTheme="minorHAnsi" w:hAnsiTheme="minorHAnsi" w:cstheme="minorHAnsi"/>
          <w:b/>
          <w:bCs/>
          <w:sz w:val="20"/>
          <w:szCs w:val="20"/>
        </w:rPr>
        <w:t>PGW</w:t>
      </w:r>
      <w:proofErr w:type="spellEnd"/>
      <w:r w:rsidR="00CC300E" w:rsidRPr="00CC300E">
        <w:rPr>
          <w:rFonts w:asciiTheme="minorHAnsi" w:hAnsiTheme="minorHAnsi" w:cstheme="minorHAnsi"/>
          <w:b/>
          <w:bCs/>
          <w:sz w:val="20"/>
          <w:szCs w:val="20"/>
        </w:rPr>
        <w:t xml:space="preserve"> WP w Giżycku”</w:t>
      </w:r>
      <w:r w:rsidR="00CC30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CC300E" w:rsidRPr="00CC300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Kierownika Zespołu Nadzoru Inwestorskiego i jednocześnie Inspektora Nadzoru Inwestorskiego branży hydrotechnicznej</w:t>
      </w:r>
      <w:r w:rsidR="00CC300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osoby wskazanej do pełnienia funkcji </w:t>
      </w:r>
      <w:r w:rsidR="00D60123">
        <w:rPr>
          <w:rFonts w:asciiTheme="minorHAnsi" w:hAnsiTheme="minorHAnsi" w:cstheme="minorHAnsi"/>
          <w:spacing w:val="-2"/>
          <w:sz w:val="20"/>
          <w:szCs w:val="20"/>
          <w:lang w:eastAsia="ar-SA"/>
        </w:rPr>
        <w:t>inspektora nadzor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</w:t>
      </w:r>
      <w:proofErr w:type="spellStart"/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SWZ</w:t>
      </w:r>
      <w:proofErr w:type="spellEnd"/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.</w:t>
      </w:r>
    </w:p>
    <w:p w14:paraId="468FE935" w14:textId="750E1151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Oświadczam, że osobą wyznaczoną do pełnienia funkcji</w:t>
      </w:r>
      <w:r w:rsidR="00CC300E" w:rsidRPr="00CC300E">
        <w:t xml:space="preserve"> </w:t>
      </w:r>
      <w:r w:rsidR="00CC300E" w:rsidRPr="00CC300E">
        <w:rPr>
          <w:rFonts w:asciiTheme="minorHAnsi" w:hAnsiTheme="minorHAnsi" w:cstheme="minorHAnsi"/>
          <w:sz w:val="20"/>
          <w:szCs w:val="20"/>
        </w:rPr>
        <w:t>Kierownika Zespołu Nadzoru Inwestorskiego i jednocześnie Inspektora Nadzoru Inwestorskiego branży hydrotechnicznej</w:t>
      </w:r>
      <w:r w:rsidR="00CC300E">
        <w:rPr>
          <w:rFonts w:asciiTheme="minorHAnsi" w:hAnsiTheme="minorHAnsi" w:cstheme="minorHAnsi"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z w:val="20"/>
          <w:szCs w:val="20"/>
        </w:rPr>
        <w:t>jest: ……………………………………………………………</w:t>
      </w:r>
      <w:proofErr w:type="gramStart"/>
      <w:r w:rsidRPr="0098367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8367E">
        <w:rPr>
          <w:rFonts w:asciiTheme="minorHAnsi" w:hAnsiTheme="minorHAnsi" w:cstheme="minorHAnsi"/>
          <w:sz w:val="20"/>
          <w:szCs w:val="20"/>
        </w:rPr>
        <w:t xml:space="preserve">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77777777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>Oświadczam, że w/w osoba posiada wymagane uprawnienia budowlane do kierowania robotami budowlanymi w specjalności ……………………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>.…………………… nr uprawnień: 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 xml:space="preserve">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F37506" w14:textId="29AD0C00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  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WZ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79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2410"/>
        <w:gridCol w:w="6439"/>
        <w:gridCol w:w="2109"/>
        <w:gridCol w:w="3011"/>
      </w:tblGrid>
      <w:tr w:rsidR="00D60123" w:rsidRPr="004127CC" w14:paraId="08A6670B" w14:textId="77777777" w:rsidTr="00587243">
        <w:trPr>
          <w:trHeight w:val="40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EED61" w14:textId="77777777" w:rsidR="00D60123" w:rsidRPr="004127CC" w:rsidRDefault="00D60123" w:rsidP="0058724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zwa zadania</w:t>
            </w:r>
          </w:p>
          <w:p w14:paraId="7AE56AD7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i lokalizacja</w:t>
            </w:r>
          </w:p>
        </w:tc>
        <w:tc>
          <w:tcPr>
            <w:tcW w:w="2220" w:type="pct"/>
            <w:vAlign w:val="center"/>
          </w:tcPr>
          <w:p w14:paraId="4E40BAAF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ełniona funkcja, zakres robót budowlanych (krótka charakterystyka)</w:t>
            </w:r>
          </w:p>
        </w:tc>
        <w:tc>
          <w:tcPr>
            <w:tcW w:w="727" w:type="pct"/>
            <w:vAlign w:val="center"/>
          </w:tcPr>
          <w:p w14:paraId="244699BA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Terminy pełnienia funkcji Inspektora nadzoru</w:t>
            </w:r>
            <w:r w:rsidRPr="004127CC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footnoteReference w:id="2"/>
            </w:r>
          </w:p>
        </w:tc>
        <w:tc>
          <w:tcPr>
            <w:tcW w:w="1038" w:type="pct"/>
            <w:vAlign w:val="center"/>
          </w:tcPr>
          <w:p w14:paraId="4384395B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robota budowlana  </w:t>
            </w:r>
          </w:p>
        </w:tc>
      </w:tr>
      <w:tr w:rsidR="00D60123" w:rsidRPr="004127CC" w14:paraId="650402B1" w14:textId="77777777" w:rsidTr="00DB5563">
        <w:trPr>
          <w:trHeight w:val="80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vAlign w:val="center"/>
          </w:tcPr>
          <w:p w14:paraId="749912C4" w14:textId="0E72DD2F" w:rsidR="006C6E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nadzoru</w:t>
            </w:r>
            <w:r w:rsidR="00CC300E" w:rsidRPr="00883F9E">
              <w:rPr>
                <w:rFonts w:asciiTheme="minorHAnsi" w:hAnsiTheme="minorHAnsi" w:cstheme="minorHAnsi"/>
                <w:sz w:val="16"/>
                <w:szCs w:val="16"/>
              </w:rPr>
              <w:t>/kierownika budowy</w:t>
            </w:r>
            <w:r w:rsidR="00CC300E" w:rsidRPr="00883F9E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3"/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 xml:space="preserve"> przy realizacji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dania dotyczącego</w:t>
            </w:r>
            <w:r w:rsidR="00DB55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B5563"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4"/>
            </w:r>
            <w:r w:rsidR="006C6EC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1F58F6"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>remontu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5"/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/ budowy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6"/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/ przebudowy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7"/>
            </w:r>
            <w:r w:rsidR="001F58F6"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>budowli hydrotechnicznej</w:t>
            </w:r>
            <w:r w:rsidR="001F58F6" w:rsidRPr="00DB5563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8"/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, którego element konstrukcyjny stanowiły ścianki szczelne stalowe zwieńczone oczepem żelbetowym </w:t>
            </w:r>
            <w:r w:rsidR="00DB5563" w:rsidRPr="00DB556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ścianki 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zczelne stalowe obudowane jednostronnie ścianą żelbetową o wysokości _______ m i długości </w:t>
            </w:r>
            <w:r w:rsidR="00DB5563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_______ </w:t>
            </w:r>
            <w:proofErr w:type="spellStart"/>
            <w:r w:rsidR="00DB5563" w:rsidRPr="00DB5563">
              <w:rPr>
                <w:rFonts w:asciiTheme="minorHAnsi" w:hAnsiTheme="minorHAnsi" w:cstheme="minorHAnsi"/>
                <w:sz w:val="16"/>
                <w:szCs w:val="16"/>
              </w:rPr>
              <w:t>mb</w:t>
            </w:r>
            <w:proofErr w:type="spellEnd"/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36297A3" w14:textId="68AC5484" w:rsidR="00DB5563" w:rsidRPr="00DB5563" w:rsidRDefault="00DB556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123FD4D7" w14:textId="36334A35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35D50769" w14:textId="77777777" w:rsidR="00D60123" w:rsidRPr="004127CC" w:rsidRDefault="00D60123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D60123" w:rsidRPr="004127CC" w:rsidRDefault="00D60123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241D550C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 __. __.____ r.</w:t>
            </w:r>
          </w:p>
          <w:p w14:paraId="1454602A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C61D6" w14:textId="03F9E495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2EC209F0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28E5A382" w14:textId="77777777" w:rsidTr="00DB5563">
        <w:trPr>
          <w:trHeight w:val="1976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vAlign w:val="center"/>
          </w:tcPr>
          <w:p w14:paraId="43568CA2" w14:textId="143B7202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nadzoru</w:t>
            </w:r>
            <w:r w:rsidR="00CC300E" w:rsidRPr="00883F9E">
              <w:rPr>
                <w:rFonts w:asciiTheme="minorHAnsi" w:hAnsiTheme="minorHAnsi" w:cstheme="minorHAnsi"/>
                <w:sz w:val="16"/>
                <w:szCs w:val="16"/>
              </w:rPr>
              <w:t>/ kierownika budowy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przy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</w:t>
            </w:r>
            <w:proofErr w:type="spellStart"/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mb</w:t>
            </w:r>
            <w:proofErr w:type="spellEnd"/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A5DEDDA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307ABD95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6FC7BA7E" w14:textId="019B07EE" w:rsidR="00DB5563" w:rsidRDefault="00DB5563" w:rsidP="00DB556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5C4A6AE8" w:rsidR="00DB5563" w:rsidRPr="00DB5563" w:rsidRDefault="00DB5563" w:rsidP="00DB556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622D7DF4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0645E517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A2B70" w14:textId="427268F7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3FA14520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1B96FA49" w14:textId="77777777" w:rsidTr="00DB5563">
        <w:trPr>
          <w:trHeight w:val="18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0CA" w14:textId="4811CCB6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nadzoru</w:t>
            </w:r>
            <w:r w:rsidR="00CC300E" w:rsidRPr="00883F9E">
              <w:rPr>
                <w:rFonts w:asciiTheme="minorHAnsi" w:hAnsiTheme="minorHAnsi" w:cstheme="minorHAnsi"/>
                <w:sz w:val="16"/>
                <w:szCs w:val="16"/>
              </w:rPr>
              <w:t>/kierownika budowy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 xml:space="preserve"> przy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</w:t>
            </w:r>
            <w:proofErr w:type="spellStart"/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mb</w:t>
            </w:r>
            <w:proofErr w:type="spellEnd"/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CC2204F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0E5E31F9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4EAFC492" w14:textId="5DB2AB3D" w:rsidR="00DB5563" w:rsidRDefault="00DB5563" w:rsidP="00DB556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4814E7D6" w:rsidR="00DB5563" w:rsidRPr="00DB5563" w:rsidRDefault="00DB5563" w:rsidP="00DB556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4A8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21F226D5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C30081" w14:textId="61C87CE3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1A8A443A" w14:textId="77777777" w:rsidTr="00DB5563">
        <w:trPr>
          <w:trHeight w:val="197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B41C" w14:textId="5AC80FC5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nadzoru</w:t>
            </w:r>
            <w:r w:rsidR="00CC300E" w:rsidRPr="00883F9E">
              <w:rPr>
                <w:rFonts w:asciiTheme="minorHAnsi" w:hAnsiTheme="minorHAnsi" w:cstheme="minorHAnsi"/>
                <w:sz w:val="16"/>
                <w:szCs w:val="16"/>
              </w:rPr>
              <w:t>/kierownika budowy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przy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</w:t>
            </w:r>
            <w:proofErr w:type="spellStart"/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mb</w:t>
            </w:r>
            <w:proofErr w:type="spellEnd"/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51B734F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79236F11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5F68E96B" w14:textId="2B674D80" w:rsidR="00DB5563" w:rsidRDefault="00DB5563" w:rsidP="00DB556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6EAFD62A" w14:textId="56CF8CA8" w:rsidR="00DB5563" w:rsidRPr="00DB5563" w:rsidRDefault="00DB5563" w:rsidP="00DB556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86D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126E7F46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1D8279" w14:textId="34155375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1E098919" w14:textId="77777777" w:rsidTr="00DB5563">
        <w:trPr>
          <w:trHeight w:val="210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E228" w14:textId="344F2195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</w:t>
            </w:r>
            <w:r w:rsidR="00883F9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CC300E" w:rsidRPr="00883F9E">
              <w:rPr>
                <w:rFonts w:asciiTheme="minorHAnsi" w:hAnsiTheme="minorHAnsi" w:cstheme="minorHAnsi"/>
                <w:sz w:val="16"/>
                <w:szCs w:val="16"/>
              </w:rPr>
              <w:t>kierownika budowy</w:t>
            </w:r>
            <w:r w:rsidR="00CC30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rzy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</w:t>
            </w:r>
            <w:proofErr w:type="spellStart"/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mb</w:t>
            </w:r>
            <w:proofErr w:type="spellEnd"/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5FDE3AF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68149188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781FE9E4" w14:textId="76779280" w:rsidR="00DB5563" w:rsidRDefault="00DB5563" w:rsidP="00DB556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23D09E4" w14:textId="7B5CC7B6" w:rsidR="00DB5563" w:rsidRPr="00DB5563" w:rsidRDefault="00DB5563" w:rsidP="00DB556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3AB1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78933DE9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E68FA" w14:textId="43BB1AE4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420CC128" w14:textId="77777777" w:rsidTr="00DB5563">
        <w:trPr>
          <w:trHeight w:val="661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9A1" w14:textId="77777777" w:rsidR="00DB5563" w:rsidRPr="00883F9E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883F9E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 przy realizacji zadania dotyczącego:</w:t>
            </w:r>
            <w:r w:rsidRPr="00883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883F9E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</w:t>
            </w:r>
            <w:proofErr w:type="spellStart"/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mb</w:t>
            </w:r>
            <w:proofErr w:type="spellEnd"/>
            <w:r w:rsidRPr="00883F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28A3B52" w14:textId="77777777" w:rsidR="00DB5563" w:rsidRPr="00883F9E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artość robót objętych przedmiotem nadzoru: _________________ zł brutto</w:t>
            </w:r>
          </w:p>
          <w:p w14:paraId="0C126680" w14:textId="77777777" w:rsidR="00DB5563" w:rsidRPr="00883F9E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38F2E856" w14:textId="5E0A4ABE" w:rsidR="00DB5563" w:rsidRPr="00883F9E" w:rsidRDefault="00DB5563" w:rsidP="00DB556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993AE1" w14:textId="59C7FFAD" w:rsidR="00DB5563" w:rsidRPr="00883F9E" w:rsidRDefault="00DB5563" w:rsidP="00DB556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2B2318D9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 __. __.____ r.</w:t>
            </w:r>
          </w:p>
          <w:p w14:paraId="7C7D03C9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8AB3C" w14:textId="630736BF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737DF429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11036673" w14:textId="77777777" w:rsidTr="00DB5563">
        <w:trPr>
          <w:trHeight w:val="1819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AE389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7EDF6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FACE" w14:textId="2586357C" w:rsidR="00DB5563" w:rsidRPr="00883F9E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883F9E">
              <w:rPr>
                <w:rFonts w:asciiTheme="minorHAnsi" w:hAnsiTheme="minorHAnsi" w:cstheme="minorHAnsi"/>
                <w:sz w:val="16"/>
                <w:szCs w:val="16"/>
              </w:rPr>
              <w:t xml:space="preserve"> funkcję inspektora nadzoru</w:t>
            </w:r>
            <w:r w:rsidR="00883F9E" w:rsidRPr="00883F9E">
              <w:rPr>
                <w:rFonts w:asciiTheme="minorHAnsi" w:hAnsiTheme="minorHAnsi" w:cstheme="minorHAnsi"/>
                <w:sz w:val="16"/>
                <w:szCs w:val="16"/>
              </w:rPr>
              <w:t>/k</w:t>
            </w:r>
            <w:r w:rsidR="00CC300E" w:rsidRPr="00883F9E">
              <w:rPr>
                <w:rFonts w:asciiTheme="minorHAnsi" w:hAnsiTheme="minorHAnsi" w:cstheme="minorHAnsi"/>
                <w:sz w:val="16"/>
                <w:szCs w:val="16"/>
              </w:rPr>
              <w:t>ierownika budowy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 xml:space="preserve"> przy realizacji zadania dotyczącego:</w:t>
            </w:r>
            <w:r w:rsidRPr="00883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883F9E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</w:t>
            </w:r>
            <w:proofErr w:type="spellStart"/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mb</w:t>
            </w:r>
            <w:proofErr w:type="spellEnd"/>
            <w:r w:rsidRPr="00883F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86F9DEE" w14:textId="77777777" w:rsidR="00DB5563" w:rsidRPr="00883F9E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7D0A9F48" w14:textId="77777777" w:rsidR="00DB5563" w:rsidRPr="00883F9E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1B8D759C" w14:textId="66091F3B" w:rsidR="00DB5563" w:rsidRPr="00883F9E" w:rsidRDefault="00DB5563" w:rsidP="00DB556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28891843" w14:textId="1CE59D3E" w:rsidR="00DB5563" w:rsidRPr="00883F9E" w:rsidRDefault="00DB5563" w:rsidP="00DB556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3F9E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7EFFD99A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384BD7EA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5E67E" w14:textId="32A966BB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50D83202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69B03160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</w:t>
      </w:r>
      <w:proofErr w:type="spellStart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7631C86" w14:textId="77777777" w:rsidR="00DB5563" w:rsidRDefault="00DB5563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6C6ECC">
        <w:trPr>
          <w:trHeight w:val="5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6E01E055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93AD" w14:textId="77777777" w:rsidR="00DA3C0E" w:rsidRDefault="00DA3C0E" w:rsidP="001F727C">
      <w:pPr>
        <w:spacing w:after="0" w:line="240" w:lineRule="auto"/>
      </w:pPr>
      <w:r>
        <w:separator/>
      </w:r>
    </w:p>
  </w:endnote>
  <w:endnote w:type="continuationSeparator" w:id="0">
    <w:p w14:paraId="57B300B9" w14:textId="77777777" w:rsidR="00DA3C0E" w:rsidRDefault="00DA3C0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6513" w14:textId="77777777" w:rsidR="00DA3C0E" w:rsidRDefault="00DA3C0E" w:rsidP="001F727C">
      <w:pPr>
        <w:spacing w:after="0" w:line="240" w:lineRule="auto"/>
      </w:pPr>
      <w:r>
        <w:separator/>
      </w:r>
    </w:p>
  </w:footnote>
  <w:footnote w:type="continuationSeparator" w:id="0">
    <w:p w14:paraId="24405B82" w14:textId="77777777" w:rsidR="00DA3C0E" w:rsidRDefault="00DA3C0E" w:rsidP="001F727C">
      <w:pPr>
        <w:spacing w:after="0" w:line="240" w:lineRule="auto"/>
      </w:pPr>
      <w:r>
        <w:continuationSeparator/>
      </w:r>
    </w:p>
  </w:footnote>
  <w:footnote w:id="1">
    <w:p w14:paraId="6B7B45D4" w14:textId="6D62E103" w:rsidR="00D875ED" w:rsidRPr="009C191F" w:rsidRDefault="00D875ED" w:rsidP="009C191F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6C6ECC">
        <w:rPr>
          <w:rStyle w:val="Odwoanieprzypisudolnego"/>
          <w:i/>
          <w:iCs/>
          <w:sz w:val="16"/>
          <w:szCs w:val="16"/>
        </w:rPr>
        <w:footnoteRef/>
      </w:r>
      <w:r w:rsidRPr="006C6ECC">
        <w:rPr>
          <w:i/>
          <w:iCs/>
          <w:sz w:val="16"/>
          <w:szCs w:val="16"/>
        </w:rPr>
        <w:t xml:space="preserve"> </w:t>
      </w:r>
      <w:r w:rsidR="009C191F">
        <w:rPr>
          <w:i/>
          <w:iCs/>
          <w:sz w:val="16"/>
          <w:szCs w:val="16"/>
        </w:rPr>
        <w:t>P</w:t>
      </w:r>
      <w:r w:rsidRPr="006C6ECC">
        <w:rPr>
          <w:i/>
          <w:iCs/>
          <w:sz w:val="16"/>
          <w:szCs w:val="16"/>
        </w:rPr>
        <w:t xml:space="preserve">odać jakie, jeżeli osoba, posiada uprawnienia budowlane, które zostały wydane na podstawie wcześniej obowiązujących przepisów oraz odpowiadające im uprawnienia wydane obywatelom państw Europejskiego Obszaru </w:t>
      </w:r>
      <w:r w:rsidRPr="009C191F">
        <w:rPr>
          <w:sz w:val="16"/>
          <w:szCs w:val="16"/>
        </w:rPr>
        <w:t xml:space="preserve">Gospodarczego oraz Konfederacji Szwajcarskiej, z zastrzeżeniem art. </w:t>
      </w:r>
      <w:proofErr w:type="spellStart"/>
      <w:r w:rsidRPr="009C191F">
        <w:rPr>
          <w:sz w:val="16"/>
          <w:szCs w:val="16"/>
        </w:rPr>
        <w:t>12a</w:t>
      </w:r>
      <w:proofErr w:type="spellEnd"/>
      <w:r w:rsidRPr="009C191F">
        <w:rPr>
          <w:sz w:val="16"/>
          <w:szCs w:val="16"/>
        </w:rPr>
        <w:t xml:space="preserve"> oraz innych przepisów ustawy Prawo budowlane oraz ustawy z dnia 22 grudnia 2015 r. o zasadach uznawania kwalifikacji zawodowych nabytych w państwach członkowskich Unii Europejskiej (</w:t>
      </w:r>
      <w:proofErr w:type="spellStart"/>
      <w:r w:rsidR="006C6ECC" w:rsidRPr="009C191F">
        <w:rPr>
          <w:sz w:val="16"/>
          <w:szCs w:val="16"/>
        </w:rPr>
        <w:t>t.j</w:t>
      </w:r>
      <w:proofErr w:type="spellEnd"/>
      <w:r w:rsidR="006C6ECC" w:rsidRPr="009C191F">
        <w:rPr>
          <w:sz w:val="16"/>
          <w:szCs w:val="16"/>
        </w:rPr>
        <w:t xml:space="preserve">. Dz. U. z 2021 r. poz. 1646 z </w:t>
      </w:r>
      <w:proofErr w:type="spellStart"/>
      <w:r w:rsidR="006C6ECC" w:rsidRPr="009C191F">
        <w:rPr>
          <w:sz w:val="16"/>
          <w:szCs w:val="16"/>
        </w:rPr>
        <w:t>późn</w:t>
      </w:r>
      <w:proofErr w:type="spellEnd"/>
      <w:r w:rsidR="006C6ECC" w:rsidRPr="009C191F">
        <w:rPr>
          <w:sz w:val="16"/>
          <w:szCs w:val="16"/>
        </w:rPr>
        <w:t>. zm.</w:t>
      </w:r>
      <w:r w:rsidRPr="009C191F">
        <w:rPr>
          <w:sz w:val="16"/>
          <w:szCs w:val="16"/>
        </w:rPr>
        <w:t>)</w:t>
      </w:r>
    </w:p>
  </w:footnote>
  <w:footnote w:id="2">
    <w:p w14:paraId="4A7DF696" w14:textId="1FD0C27D" w:rsidR="00D60123" w:rsidRPr="009C191F" w:rsidRDefault="00D60123" w:rsidP="009C191F">
      <w:pPr>
        <w:pStyle w:val="Tekstprzypisudolnego"/>
        <w:ind w:left="142" w:hanging="142"/>
        <w:rPr>
          <w:sz w:val="16"/>
          <w:szCs w:val="16"/>
        </w:rPr>
      </w:pPr>
      <w:r w:rsidRPr="009C191F">
        <w:rPr>
          <w:rStyle w:val="Odwoanieprzypisudolnego"/>
          <w:sz w:val="16"/>
          <w:szCs w:val="16"/>
        </w:rPr>
        <w:footnoteRef/>
      </w:r>
      <w:r w:rsidRPr="009C191F">
        <w:rPr>
          <w:sz w:val="16"/>
          <w:szCs w:val="16"/>
        </w:rPr>
        <w:t xml:space="preserve"> </w:t>
      </w:r>
      <w:r w:rsidR="009C191F">
        <w:rPr>
          <w:sz w:val="16"/>
          <w:szCs w:val="16"/>
        </w:rPr>
        <w:t xml:space="preserve"> </w:t>
      </w:r>
      <w:r w:rsidR="002F3F8D" w:rsidRPr="009C191F">
        <w:rPr>
          <w:sz w:val="16"/>
          <w:szCs w:val="16"/>
        </w:rPr>
        <w:t>Dotyczy tylko zadań zakończonych</w:t>
      </w:r>
      <w:r w:rsidRPr="009C191F">
        <w:rPr>
          <w:sz w:val="16"/>
          <w:szCs w:val="16"/>
        </w:rPr>
        <w:t xml:space="preserve">. </w:t>
      </w:r>
      <w:r w:rsidR="00F53968" w:rsidRPr="009C191F">
        <w:rPr>
          <w:sz w:val="16"/>
          <w:szCs w:val="16"/>
        </w:rPr>
        <w:t>Wskazać z dokładnością do jednego dnia.</w:t>
      </w:r>
    </w:p>
  </w:footnote>
  <w:footnote w:id="3">
    <w:p w14:paraId="6EF61C0A" w14:textId="77777777" w:rsidR="00CC300E" w:rsidRPr="009C191F" w:rsidRDefault="00CC300E" w:rsidP="00CC300E">
      <w:pPr>
        <w:pStyle w:val="Tekstprzypisudolnego"/>
        <w:ind w:left="142" w:hanging="142"/>
        <w:jc w:val="both"/>
        <w:rPr>
          <w:sz w:val="16"/>
          <w:szCs w:val="16"/>
        </w:rPr>
      </w:pPr>
      <w:r w:rsidRPr="009C191F">
        <w:rPr>
          <w:rStyle w:val="Odwoanieprzypisudolnego"/>
          <w:sz w:val="16"/>
          <w:szCs w:val="16"/>
        </w:rPr>
        <w:footnoteRef/>
      </w:r>
      <w:r w:rsidRPr="009C191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C191F">
        <w:rPr>
          <w:sz w:val="16"/>
          <w:szCs w:val="16"/>
        </w:rPr>
        <w:t xml:space="preserve">Niepotrzebne skreślić lub usunąć </w:t>
      </w:r>
    </w:p>
  </w:footnote>
  <w:footnote w:id="4">
    <w:p w14:paraId="327462B5" w14:textId="26C1F421" w:rsidR="00DB5563" w:rsidRPr="009C191F" w:rsidRDefault="00DB5563" w:rsidP="009C191F">
      <w:pPr>
        <w:pStyle w:val="Tekstprzypisudolnego"/>
        <w:ind w:left="142" w:hanging="142"/>
        <w:jc w:val="both"/>
        <w:rPr>
          <w:sz w:val="16"/>
          <w:szCs w:val="16"/>
        </w:rPr>
      </w:pPr>
      <w:r w:rsidRPr="009C191F">
        <w:rPr>
          <w:rStyle w:val="Odwoanieprzypisudolnego"/>
          <w:sz w:val="16"/>
          <w:szCs w:val="16"/>
        </w:rPr>
        <w:footnoteRef/>
      </w:r>
      <w:r w:rsidRPr="009C191F">
        <w:rPr>
          <w:sz w:val="16"/>
          <w:szCs w:val="16"/>
        </w:rPr>
        <w:t xml:space="preserve"> </w:t>
      </w:r>
      <w:r w:rsidR="009C191F">
        <w:rPr>
          <w:sz w:val="16"/>
          <w:szCs w:val="16"/>
        </w:rPr>
        <w:t xml:space="preserve"> </w:t>
      </w:r>
      <w:r w:rsidRPr="009C191F">
        <w:rPr>
          <w:sz w:val="16"/>
          <w:szCs w:val="16"/>
        </w:rPr>
        <w:t xml:space="preserve">Niepotrzebne skreślić lub usunąć </w:t>
      </w:r>
    </w:p>
  </w:footnote>
  <w:footnote w:id="5">
    <w:p w14:paraId="493C5021" w14:textId="77777777" w:rsidR="001F58F6" w:rsidRPr="009C191F" w:rsidRDefault="001F58F6" w:rsidP="009C191F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C191F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9C191F">
        <w:rPr>
          <w:rFonts w:asciiTheme="minorHAnsi" w:hAnsiTheme="minorHAnsi" w:cstheme="minorHAnsi"/>
          <w:sz w:val="16"/>
          <w:szCs w:val="16"/>
        </w:rPr>
        <w:tab/>
        <w:t xml:space="preserve"> Zgodnie z art. 3 pkt 8 ustawy z dnia 7 lipca 1994 r. Prawo budowlane (</w:t>
      </w:r>
      <w:proofErr w:type="spellStart"/>
      <w:r w:rsidRPr="009C191F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9C191F">
        <w:rPr>
          <w:rFonts w:asciiTheme="minorHAnsi" w:hAnsiTheme="minorHAnsi" w:cstheme="minorHAnsi"/>
          <w:sz w:val="16"/>
          <w:szCs w:val="16"/>
        </w:rPr>
        <w:t xml:space="preserve">. Dz. U. z 2021 r. poz. 2351 z </w:t>
      </w:r>
      <w:proofErr w:type="spellStart"/>
      <w:r w:rsidRPr="009C191F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9C191F">
        <w:rPr>
          <w:rFonts w:asciiTheme="minorHAnsi" w:hAnsiTheme="minorHAnsi" w:cstheme="minorHAnsi"/>
          <w:sz w:val="16"/>
          <w:szCs w:val="16"/>
        </w:rPr>
        <w:t xml:space="preserve">. zm), przez </w:t>
      </w:r>
      <w:r w:rsidRPr="009C191F">
        <w:rPr>
          <w:rFonts w:asciiTheme="minorHAnsi" w:hAnsiTheme="minorHAnsi" w:cstheme="minorHAnsi"/>
          <w:b/>
          <w:sz w:val="16"/>
          <w:szCs w:val="16"/>
        </w:rPr>
        <w:t xml:space="preserve">remont </w:t>
      </w:r>
      <w:r w:rsidRPr="009C191F">
        <w:rPr>
          <w:rFonts w:asciiTheme="minorHAnsi" w:hAnsiTheme="minorHAnsi" w:cstheme="minorHAnsi"/>
          <w:sz w:val="16"/>
          <w:szCs w:val="16"/>
        </w:rPr>
        <w:t>rozumie się wykonywanie w istniejącym obiekcie budowlanym robót budowlanych polegających na odtworzeniu stanu pierwotnego, a niestanowiących bieżącej konserwacji, przy czym dopuszcza się stosowanie wyrobów budowlanych innych niż użyto w stanie pierwotnym.</w:t>
      </w:r>
    </w:p>
  </w:footnote>
  <w:footnote w:id="6">
    <w:p w14:paraId="29DAEFD6" w14:textId="77777777" w:rsidR="001F58F6" w:rsidRPr="009C191F" w:rsidRDefault="001F58F6" w:rsidP="009C191F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C191F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9C191F">
        <w:rPr>
          <w:rFonts w:asciiTheme="minorHAnsi" w:hAnsiTheme="minorHAnsi" w:cstheme="minorHAnsi"/>
          <w:sz w:val="16"/>
          <w:szCs w:val="16"/>
        </w:rPr>
        <w:tab/>
        <w:t xml:space="preserve"> Zgodnie z art. 3 pkt 6 ustawy z dnia 7 lipca 1994 r. Prawo budowlane przez </w:t>
      </w:r>
      <w:r w:rsidRPr="009C191F">
        <w:rPr>
          <w:rFonts w:asciiTheme="minorHAnsi" w:hAnsiTheme="minorHAnsi" w:cstheme="minorHAnsi"/>
          <w:b/>
          <w:sz w:val="16"/>
          <w:szCs w:val="16"/>
        </w:rPr>
        <w:t xml:space="preserve">budowę </w:t>
      </w:r>
      <w:r w:rsidRPr="009C191F">
        <w:rPr>
          <w:rFonts w:asciiTheme="minorHAnsi" w:hAnsiTheme="minorHAnsi" w:cstheme="minorHAnsi"/>
          <w:sz w:val="16"/>
          <w:szCs w:val="16"/>
        </w:rPr>
        <w:t xml:space="preserve">rozumie się wykonywanie obiektu budowlanego w określonym miejscu, a także </w:t>
      </w:r>
      <w:r w:rsidRPr="009C191F">
        <w:rPr>
          <w:rFonts w:asciiTheme="minorHAnsi" w:hAnsiTheme="minorHAnsi" w:cstheme="minorHAnsi"/>
          <w:b/>
          <w:sz w:val="16"/>
          <w:szCs w:val="16"/>
        </w:rPr>
        <w:t>odbudowę, rozbudowę, nadbudowę</w:t>
      </w:r>
      <w:r w:rsidRPr="009C191F">
        <w:rPr>
          <w:rFonts w:asciiTheme="minorHAnsi" w:hAnsiTheme="minorHAnsi" w:cstheme="minorHAnsi"/>
          <w:sz w:val="16"/>
          <w:szCs w:val="16"/>
        </w:rPr>
        <w:t xml:space="preserve"> obiektu budowlanego.</w:t>
      </w:r>
    </w:p>
  </w:footnote>
  <w:footnote w:id="7">
    <w:p w14:paraId="4F2FA328" w14:textId="77777777" w:rsidR="001F58F6" w:rsidRPr="009C191F" w:rsidRDefault="001F58F6" w:rsidP="009C191F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C191F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9C191F">
        <w:rPr>
          <w:rFonts w:asciiTheme="minorHAnsi" w:hAnsiTheme="minorHAnsi" w:cstheme="minorHAnsi"/>
          <w:sz w:val="16"/>
          <w:szCs w:val="16"/>
        </w:rPr>
        <w:tab/>
        <w:t xml:space="preserve"> Zgodnie z art. 3 pkt </w:t>
      </w:r>
      <w:proofErr w:type="spellStart"/>
      <w:r w:rsidRPr="009C191F">
        <w:rPr>
          <w:rFonts w:asciiTheme="minorHAnsi" w:hAnsiTheme="minorHAnsi" w:cstheme="minorHAnsi"/>
          <w:sz w:val="16"/>
          <w:szCs w:val="16"/>
        </w:rPr>
        <w:t>7a</w:t>
      </w:r>
      <w:proofErr w:type="spellEnd"/>
      <w:r w:rsidRPr="009C191F">
        <w:rPr>
          <w:rFonts w:asciiTheme="minorHAnsi" w:hAnsiTheme="minorHAnsi" w:cstheme="minorHAnsi"/>
          <w:sz w:val="16"/>
          <w:szCs w:val="16"/>
        </w:rPr>
        <w:t xml:space="preserve"> ustawy z dnia 7 lipca 1994 r. Prawo budowlane, przez </w:t>
      </w:r>
      <w:r w:rsidRPr="009C191F">
        <w:rPr>
          <w:rFonts w:asciiTheme="minorHAnsi" w:hAnsiTheme="minorHAnsi" w:cstheme="minorHAnsi"/>
          <w:b/>
          <w:sz w:val="16"/>
          <w:szCs w:val="16"/>
        </w:rPr>
        <w:t>przebudowę</w:t>
      </w:r>
      <w:r w:rsidRPr="009C191F">
        <w:rPr>
          <w:rFonts w:asciiTheme="minorHAnsi" w:hAnsiTheme="minorHAnsi" w:cstheme="minorHAnsi"/>
          <w:sz w:val="16"/>
          <w:szCs w:val="16"/>
        </w:rPr>
        <w:t xml:space="preserve"> rozumie się wykonywanie robót budowlanych, w wyniku których następuje </w:t>
      </w:r>
      <w:r w:rsidRPr="009C191F">
        <w:rPr>
          <w:rFonts w:asciiTheme="minorHAnsi" w:hAnsiTheme="minorHAnsi" w:cstheme="minorHAnsi"/>
          <w:b/>
          <w:sz w:val="16"/>
          <w:szCs w:val="16"/>
        </w:rPr>
        <w:t>zmiana parametrów użytkowych lub technicznych istniejącego obiektu budowlanego</w:t>
      </w:r>
      <w:r w:rsidRPr="009C191F"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14:paraId="71931B22" w14:textId="1BB81E87" w:rsidR="001F58F6" w:rsidRPr="009C191F" w:rsidRDefault="001F58F6" w:rsidP="009C191F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9C191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C191F">
        <w:rPr>
          <w:rFonts w:asciiTheme="minorHAnsi" w:hAnsiTheme="minorHAnsi" w:cstheme="minorHAnsi"/>
          <w:sz w:val="16"/>
          <w:szCs w:val="16"/>
        </w:rPr>
        <w:t xml:space="preserve"> </w:t>
      </w:r>
      <w:r w:rsidR="009C191F">
        <w:rPr>
          <w:rFonts w:asciiTheme="minorHAnsi" w:hAnsiTheme="minorHAnsi" w:cstheme="minorHAnsi"/>
          <w:sz w:val="16"/>
          <w:szCs w:val="16"/>
        </w:rPr>
        <w:t xml:space="preserve"> W</w:t>
      </w:r>
      <w:r w:rsidRPr="009C191F">
        <w:rPr>
          <w:rFonts w:asciiTheme="minorHAnsi" w:hAnsiTheme="minorHAnsi" w:cstheme="minorHAnsi"/>
          <w:sz w:val="16"/>
          <w:szCs w:val="16"/>
        </w:rPr>
        <w:t xml:space="preserve"> rozumieniu § 3 pkt 1 Rozporządzenia Ministra Środowiska z dnia 20 kwietnia 2007 r. w sprawie warunków technicznych, jakim powinny odpowiadać budowle hydrotechniczne i ich usytuowanie (Dz. U. Nr 86, poz. 5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E3A1" w14:textId="77777777" w:rsidR="006C6ECC" w:rsidRDefault="006C6ECC" w:rsidP="006C6ECC">
    <w:pPr>
      <w:tabs>
        <w:tab w:val="left" w:pos="3330"/>
      </w:tabs>
      <w:rPr>
        <w:rFonts w:cs="Arial"/>
        <w:bCs/>
        <w:sz w:val="20"/>
        <w:szCs w:val="20"/>
      </w:rPr>
    </w:pPr>
  </w:p>
  <w:p w14:paraId="11BA1F2F" w14:textId="70C0F2AA" w:rsidR="006C6ECC" w:rsidRPr="006C6ECC" w:rsidRDefault="006C6ECC" w:rsidP="006C6ECC">
    <w:pPr>
      <w:spacing w:before="360" w:after="120"/>
      <w:rPr>
        <w:rFonts w:cs="Arial"/>
        <w:bCs/>
        <w:sz w:val="20"/>
        <w:szCs w:val="20"/>
      </w:rPr>
    </w:pPr>
    <w:r>
      <w:rPr>
        <w:rFonts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689E1" wp14:editId="0B045D53">
              <wp:simplePos x="0" y="0"/>
              <wp:positionH relativeFrom="column">
                <wp:posOffset>-197485</wp:posOffset>
              </wp:positionH>
              <wp:positionV relativeFrom="paragraph">
                <wp:posOffset>247015</wp:posOffset>
              </wp:positionV>
              <wp:extent cx="95821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2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3B2C6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5pt,19.45pt" to="738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" strokecolor="#4a7ebb"/>
          </w:pict>
        </mc:Fallback>
      </mc:AlternateContent>
    </w:r>
    <w:r>
      <w:rPr>
        <w:rFonts w:cs="Arial"/>
        <w:bCs/>
        <w:sz w:val="20"/>
        <w:szCs w:val="20"/>
      </w:rPr>
      <w:t xml:space="preserve">   </w:t>
    </w:r>
    <w:r w:rsidRPr="00261487">
      <w:rPr>
        <w:rFonts w:cs="Arial"/>
        <w:bCs/>
        <w:sz w:val="20"/>
        <w:szCs w:val="20"/>
      </w:rPr>
      <w:t xml:space="preserve">Nr postępowania: </w:t>
    </w:r>
    <w:proofErr w:type="spellStart"/>
    <w:r w:rsidRPr="00261487">
      <w:rPr>
        <w:rFonts w:cs="Arial"/>
        <w:bCs/>
        <w:sz w:val="20"/>
        <w:szCs w:val="20"/>
      </w:rPr>
      <w:t>BI.ROZ.2</w:t>
    </w:r>
    <w:r w:rsidR="00CC300E">
      <w:rPr>
        <w:rFonts w:cs="Arial"/>
        <w:bCs/>
        <w:sz w:val="20"/>
        <w:szCs w:val="20"/>
      </w:rPr>
      <w:t>7</w:t>
    </w:r>
    <w:r w:rsidRPr="00261487">
      <w:rPr>
        <w:rFonts w:cs="Arial"/>
        <w:bCs/>
        <w:sz w:val="20"/>
        <w:szCs w:val="20"/>
      </w:rPr>
      <w:t>1</w:t>
    </w:r>
    <w:r>
      <w:rPr>
        <w:rFonts w:cs="Arial"/>
        <w:bCs/>
        <w:sz w:val="20"/>
        <w:szCs w:val="20"/>
      </w:rPr>
      <w:t>2</w:t>
    </w:r>
    <w:r w:rsidRPr="00261487">
      <w:rPr>
        <w:rFonts w:cs="Arial"/>
        <w:bCs/>
        <w:sz w:val="20"/>
        <w:szCs w:val="20"/>
      </w:rPr>
      <w:t>.</w:t>
    </w:r>
    <w:r w:rsidR="00CC300E">
      <w:rPr>
        <w:rFonts w:cs="Arial"/>
        <w:bCs/>
        <w:sz w:val="20"/>
        <w:szCs w:val="20"/>
      </w:rPr>
      <w:t>1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</w:t>
    </w:r>
    <w:r w:rsidR="00CC300E">
      <w:rPr>
        <w:rFonts w:cs="Arial"/>
        <w:bCs/>
        <w:sz w:val="20"/>
        <w:szCs w:val="20"/>
      </w:rPr>
      <w:t>3</w:t>
    </w:r>
    <w:r w:rsidRPr="00261487">
      <w:rPr>
        <w:rFonts w:cs="Arial"/>
        <w:bCs/>
        <w:sz w:val="20"/>
        <w:szCs w:val="20"/>
      </w:rPr>
      <w:t>.AG</w:t>
    </w:r>
    <w:proofErr w:type="spellEnd"/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 xml:space="preserve">Załącznik nr 2 do </w:t>
    </w:r>
    <w:proofErr w:type="spellStart"/>
    <w:r>
      <w:rPr>
        <w:rFonts w:cs="Arial"/>
        <w:bCs/>
        <w:sz w:val="20"/>
        <w:szCs w:val="20"/>
      </w:rPr>
      <w:t>SW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67B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E5E70A7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29DB7B3D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2FCD1042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63821B9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8E00A4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4AF562DD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556431C7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14A7916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74470DC4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2100714347">
    <w:abstractNumId w:val="16"/>
    <w:lvlOverride w:ilvl="0">
      <w:startOverride w:val="1"/>
    </w:lvlOverride>
  </w:num>
  <w:num w:numId="2" w16cid:durableId="24528107">
    <w:abstractNumId w:val="10"/>
    <w:lvlOverride w:ilvl="0">
      <w:startOverride w:val="1"/>
    </w:lvlOverride>
  </w:num>
  <w:num w:numId="3" w16cid:durableId="250625569">
    <w:abstractNumId w:val="4"/>
  </w:num>
  <w:num w:numId="4" w16cid:durableId="205139996">
    <w:abstractNumId w:val="3"/>
  </w:num>
  <w:num w:numId="5" w16cid:durableId="229076220">
    <w:abstractNumId w:val="17"/>
  </w:num>
  <w:num w:numId="6" w16cid:durableId="1618366016">
    <w:abstractNumId w:val="11"/>
  </w:num>
  <w:num w:numId="7" w16cid:durableId="907887091">
    <w:abstractNumId w:val="9"/>
  </w:num>
  <w:num w:numId="8" w16cid:durableId="1525172773">
    <w:abstractNumId w:val="7"/>
  </w:num>
  <w:num w:numId="9" w16cid:durableId="359356435">
    <w:abstractNumId w:val="5"/>
  </w:num>
  <w:num w:numId="10" w16cid:durableId="1822387529">
    <w:abstractNumId w:val="2"/>
  </w:num>
  <w:num w:numId="11" w16cid:durableId="85999162">
    <w:abstractNumId w:val="22"/>
  </w:num>
  <w:num w:numId="12" w16cid:durableId="1198160773">
    <w:abstractNumId w:val="21"/>
  </w:num>
  <w:num w:numId="13" w16cid:durableId="1820800529">
    <w:abstractNumId w:val="13"/>
  </w:num>
  <w:num w:numId="14" w16cid:durableId="713893858">
    <w:abstractNumId w:val="12"/>
  </w:num>
  <w:num w:numId="15" w16cid:durableId="1056394294">
    <w:abstractNumId w:val="20"/>
  </w:num>
  <w:num w:numId="16" w16cid:durableId="786197629">
    <w:abstractNumId w:val="14"/>
  </w:num>
  <w:num w:numId="17" w16cid:durableId="1740595252">
    <w:abstractNumId w:val="19"/>
  </w:num>
  <w:num w:numId="18" w16cid:durableId="1854341973">
    <w:abstractNumId w:val="18"/>
  </w:num>
  <w:num w:numId="19" w16cid:durableId="1329090589">
    <w:abstractNumId w:val="8"/>
  </w:num>
  <w:num w:numId="20" w16cid:durableId="690449338">
    <w:abstractNumId w:val="6"/>
  </w:num>
  <w:num w:numId="21" w16cid:durableId="326179672">
    <w:abstractNumId w:val="1"/>
  </w:num>
  <w:num w:numId="22" w16cid:durableId="1664623624">
    <w:abstractNumId w:val="0"/>
  </w:num>
  <w:num w:numId="23" w16cid:durableId="11013383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E06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58F6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27F3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C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766A7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3F9E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F14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191F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0E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9CE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3C0E"/>
    <w:rsid w:val="00DA75F1"/>
    <w:rsid w:val="00DB2A13"/>
    <w:rsid w:val="00DB4979"/>
    <w:rsid w:val="00DB5563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3968"/>
    <w:rsid w:val="00F565D7"/>
    <w:rsid w:val="00F56976"/>
    <w:rsid w:val="00F575C4"/>
    <w:rsid w:val="00F57BB6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Znakiprzypiswdolnych">
    <w:name w:val="Znaki przypisów dolnych"/>
    <w:qFormat/>
    <w:rsid w:val="001F5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Grygorowicz Anita (RZGW Białystok)</cp:lastModifiedBy>
  <cp:revision>31</cp:revision>
  <cp:lastPrinted>2021-04-22T05:44:00Z</cp:lastPrinted>
  <dcterms:created xsi:type="dcterms:W3CDTF">2021-03-23T11:30:00Z</dcterms:created>
  <dcterms:modified xsi:type="dcterms:W3CDTF">2023-02-09T12:12:00Z</dcterms:modified>
</cp:coreProperties>
</file>